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70E8C0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41ECED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85FB8">
        <w:rPr>
          <w:b/>
          <w:sz w:val="28"/>
          <w:szCs w:val="28"/>
          <w:lang w:eastAsia="ar-SA"/>
        </w:rPr>
        <w:t>5</w:t>
      </w:r>
      <w:r w:rsidR="001967A4">
        <w:rPr>
          <w:b/>
          <w:sz w:val="28"/>
          <w:szCs w:val="28"/>
          <w:lang w:eastAsia="ar-SA"/>
        </w:rPr>
        <w:t>6</w:t>
      </w:r>
      <w:r w:rsidR="00F01499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CF125C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A442FA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4E5994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C85FB8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6734F5D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5C7AE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86E8D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43D560D" w14:textId="57B2D0B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улиева</w:t>
      </w:r>
      <w:r>
        <w:rPr>
          <w:rFonts w:ascii="Times New Roman" w:eastAsia="MS Mincho" w:hAnsi="Times New Roman"/>
          <w:sz w:val="28"/>
          <w:szCs w:val="28"/>
        </w:rPr>
        <w:t xml:space="preserve"> Шамиля </w:t>
      </w:r>
      <w:r>
        <w:rPr>
          <w:rFonts w:ascii="Times New Roman" w:eastAsia="MS Mincho" w:hAnsi="Times New Roman"/>
          <w:sz w:val="28"/>
          <w:szCs w:val="28"/>
        </w:rPr>
        <w:t>Арб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A20F7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101AF96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5DEC59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E4F6EF9" w14:textId="00DB341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67A4">
        <w:rPr>
          <w:rFonts w:eastAsia="MS Mincho"/>
          <w:sz w:val="28"/>
          <w:szCs w:val="28"/>
        </w:rPr>
        <w:t>Сулиев</w:t>
      </w:r>
      <w:r w:rsidR="00341E50">
        <w:rPr>
          <w:rFonts w:eastAsia="MS Mincho"/>
          <w:sz w:val="28"/>
          <w:szCs w:val="28"/>
        </w:rPr>
        <w:t xml:space="preserve"> Ш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A20F7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A20F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41E50">
        <w:rPr>
          <w:rFonts w:eastAsia="MS Mincho"/>
          <w:sz w:val="28"/>
          <w:szCs w:val="28"/>
        </w:rPr>
        <w:t>1</w:t>
      </w:r>
      <w:r w:rsidR="00C87D0F">
        <w:rPr>
          <w:rFonts w:eastAsia="MS Mincho"/>
          <w:sz w:val="28"/>
          <w:szCs w:val="28"/>
        </w:rPr>
        <w:t>5</w:t>
      </w:r>
      <w:r w:rsidR="00341E50">
        <w:rPr>
          <w:rFonts w:eastAsia="MS Mincho"/>
          <w:sz w:val="28"/>
          <w:szCs w:val="28"/>
        </w:rPr>
        <w:t>0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A20F7">
        <w:rPr>
          <w:rFonts w:eastAsia="MS Mincho"/>
          <w:sz w:val="28"/>
          <w:szCs w:val="28"/>
        </w:rPr>
        <w:t>--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A20F7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41E50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A20F7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41E50" w:rsidRPr="00A07A2E" w:rsidP="00341E50" w14:paraId="486131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341E50">
        <w:rPr>
          <w:rFonts w:eastAsia="MS Mincho"/>
          <w:sz w:val="28"/>
          <w:szCs w:val="28"/>
        </w:rPr>
        <w:t>Сулиев Ш.А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341E50" w:rsidP="00341E50" w14:paraId="53C736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</w:p>
    <w:p w:rsidR="00341E50" w:rsidP="00341E50" w14:paraId="1C8F82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341E50" w:rsidRPr="00437ADA" w:rsidP="00341E50" w14:paraId="489296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341E50" w:rsidRPr="00437ADA" w:rsidP="00341E50" w14:paraId="3AB11C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341E50" w:rsidRPr="00437ADA" w:rsidP="00341E50" w14:paraId="378D30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41E50" w:rsidRPr="00BE2EBB" w:rsidP="00341E50" w14:paraId="3E905707" w14:textId="54E9281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A20F7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3A20F7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у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, в графе «Объяснения» он указал, что забыл</w:t>
      </w:r>
      <w:r w:rsidRPr="00BE2EBB">
        <w:rPr>
          <w:rFonts w:eastAsia="MS Mincho"/>
          <w:sz w:val="28"/>
          <w:szCs w:val="28"/>
        </w:rPr>
        <w:t>;</w:t>
      </w:r>
    </w:p>
    <w:p w:rsidR="00341E50" w:rsidP="00341E50" w14:paraId="426771A6" w14:textId="0018F619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3A20F7">
        <w:rPr>
          <w:rFonts w:eastAsia="MS Mincho"/>
          <w:sz w:val="28"/>
          <w:szCs w:val="28"/>
        </w:rPr>
        <w:t>----</w:t>
      </w:r>
      <w:r w:rsidRPr="00F01499" w:rsidR="00F01499">
        <w:rPr>
          <w:rFonts w:eastAsia="MS Mincho"/>
          <w:sz w:val="28"/>
          <w:szCs w:val="28"/>
        </w:rPr>
        <w:t xml:space="preserve">от </w:t>
      </w:r>
      <w:r w:rsidR="003A20F7">
        <w:rPr>
          <w:rFonts w:eastAsia="MS Mincho"/>
          <w:sz w:val="28"/>
          <w:szCs w:val="28"/>
        </w:rPr>
        <w:t>---</w:t>
      </w:r>
      <w:r w:rsidRPr="00F01499" w:rsidR="00F0149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3A20F7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341E50">
        <w:rPr>
          <w:rFonts w:eastAsia="MS Mincho"/>
          <w:sz w:val="28"/>
          <w:szCs w:val="28"/>
        </w:rPr>
        <w:t>Сулиев</w:t>
      </w:r>
      <w:r w:rsidRPr="00341E50">
        <w:rPr>
          <w:rFonts w:eastAsia="MS Mincho"/>
          <w:sz w:val="28"/>
          <w:szCs w:val="28"/>
        </w:rPr>
        <w:t xml:space="preserve"> Ш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150</w:t>
      </w:r>
      <w:r w:rsidRPr="00BE2EBB">
        <w:rPr>
          <w:rFonts w:eastAsia="MS Mincho"/>
          <w:sz w:val="28"/>
          <w:szCs w:val="28"/>
        </w:rPr>
        <w:t>0 руб.;</w:t>
      </w:r>
    </w:p>
    <w:p w:rsidR="00341E50" w:rsidP="00341E50" w14:paraId="157FB9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>
        <w:rPr>
          <w:rFonts w:eastAsia="MS Mincho"/>
          <w:sz w:val="28"/>
          <w:szCs w:val="28"/>
        </w:rPr>
        <w:t>справкой инспектора</w:t>
      </w:r>
      <w:r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>
        <w:rPr>
          <w:rFonts w:eastAsia="MS Mincho"/>
          <w:sz w:val="28"/>
          <w:szCs w:val="28"/>
        </w:rPr>
        <w:t xml:space="preserve"> по ИАЗ ОБ</w:t>
      </w:r>
      <w:r>
        <w:rPr>
          <w:rFonts w:eastAsia="MS Mincho"/>
          <w:sz w:val="28"/>
          <w:szCs w:val="28"/>
        </w:rPr>
        <w:t xml:space="preserve"> </w:t>
      </w:r>
      <w:r w:rsidRPr="00762195"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ПС</w:t>
      </w:r>
      <w:r w:rsidRPr="0076219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ИБДД У</w:t>
      </w:r>
      <w:r w:rsidRPr="00762195">
        <w:rPr>
          <w:rFonts w:eastAsia="MS Mincho"/>
          <w:sz w:val="28"/>
          <w:szCs w:val="28"/>
        </w:rPr>
        <w:t xml:space="preserve">МВД России по </w:t>
      </w:r>
      <w:r>
        <w:rPr>
          <w:rFonts w:eastAsia="MS Mincho"/>
          <w:sz w:val="28"/>
          <w:szCs w:val="28"/>
        </w:rPr>
        <w:t>ХМАО-Югре</w:t>
      </w:r>
      <w:r w:rsidRP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762195">
        <w:rPr>
          <w:rFonts w:eastAsia="MS Mincho"/>
          <w:sz w:val="28"/>
          <w:szCs w:val="28"/>
        </w:rPr>
        <w:t>не уплачен</w:t>
      </w:r>
      <w:r>
        <w:rPr>
          <w:rFonts w:eastAsia="MS Mincho"/>
          <w:sz w:val="28"/>
          <w:szCs w:val="28"/>
        </w:rPr>
        <w:t>;</w:t>
      </w:r>
    </w:p>
    <w:p w:rsidR="00341E50" w:rsidP="00341E50" w14:paraId="5FF99F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341E50" w:rsidP="00341E50" w14:paraId="067387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41E50" w:rsidRPr="004E4BE8" w:rsidP="00341E50" w14:paraId="1932B2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ым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41E50" w:rsidRPr="004E4BE8" w:rsidP="00341E50" w14:paraId="48EBD2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C40DE" w:rsidR="008C40DE">
        <w:rPr>
          <w:rFonts w:eastAsia="MS Mincho"/>
          <w:sz w:val="28"/>
          <w:szCs w:val="28"/>
        </w:rPr>
        <w:t>Сулиеву Ш.А.</w:t>
      </w:r>
      <w:r w:rsidRPr="008C40DE">
        <w:rPr>
          <w:rFonts w:eastAsia="MS Mincho"/>
          <w:sz w:val="28"/>
          <w:szCs w:val="28"/>
        </w:rPr>
        <w:t>,</w:t>
      </w:r>
      <w:r w:rsidRP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41E50" w:rsidRPr="004E4BE8" w:rsidP="00341E50" w14:paraId="19F2AA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41E50" w:rsidRPr="00C61727" w:rsidP="00341E50" w14:paraId="0D7F2E9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8C40DE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8C40DE">
        <w:rPr>
          <w:rFonts w:eastAsia="MS Mincho"/>
          <w:sz w:val="28"/>
          <w:szCs w:val="28"/>
        </w:rPr>
        <w:t xml:space="preserve">ст.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341E50" w:rsidRPr="00C61727" w:rsidP="00341E50" w14:paraId="632B51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</w:t>
      </w:r>
      <w:r w:rsidRPr="008C40DE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тсутствие</w:t>
      </w:r>
      <w:r w:rsidR="008C40DE">
        <w:rPr>
          <w:rFonts w:eastAsia="MS Mincho"/>
          <w:sz w:val="28"/>
          <w:szCs w:val="28"/>
        </w:rPr>
        <w:t xml:space="preserve"> смягчающих и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341E50" w:rsidP="00341E50" w14:paraId="0FE2F5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41E50" w:rsidRPr="00C61727" w:rsidP="00341E50" w14:paraId="10F85EBF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341E50" w:rsidRPr="00C61727" w:rsidP="00341E50" w14:paraId="235777E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6D9F29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C40DE">
        <w:rPr>
          <w:rFonts w:eastAsia="MS Mincho"/>
          <w:sz w:val="28"/>
          <w:szCs w:val="28"/>
        </w:rPr>
        <w:t xml:space="preserve">Сулиева Шамиля Арбиевича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и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341E50" w:rsidRPr="00C61727" w:rsidP="00341E50" w14:paraId="0E0D3A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41E50" w:rsidRPr="00C61727" w:rsidP="00341E50" w14:paraId="2C962D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41E50" w:rsidRPr="00C61727" w:rsidP="00341E50" w14:paraId="1853F6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341E50" w:rsidRPr="00C61727" w:rsidP="00341E50" w14:paraId="681DBF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341E50" w:rsidRPr="00C61727" w:rsidP="00341E50" w14:paraId="5854A3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341E50" w:rsidRPr="00C61727" w:rsidP="00341E50" w14:paraId="421D82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341E50" w:rsidRPr="00C61727" w:rsidP="00341E50" w14:paraId="012594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341E50" w:rsidRPr="00C61727" w:rsidP="00341E50" w14:paraId="19AD2E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341E50" w:rsidRPr="00C61727" w:rsidP="00341E50" w14:paraId="23DA1F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341E50" w:rsidRPr="00C61727" w:rsidP="00341E50" w14:paraId="01F38C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341E50" w:rsidRPr="00C61727" w:rsidP="00341E50" w14:paraId="776860EF" w14:textId="2E541EC2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3A20F7">
        <w:rPr>
          <w:rFonts w:eastAsia="MS Mincho"/>
          <w:color w:val="FF0000"/>
          <w:sz w:val="28"/>
          <w:szCs w:val="28"/>
        </w:rPr>
        <w:t>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341E50" w:rsidRPr="00C61727" w:rsidP="00341E50" w14:paraId="7A5BAD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41E50" w:rsidRPr="00C61727" w:rsidP="00341E50" w14:paraId="2A0C59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341E50" w:rsidRPr="00C61727" w:rsidP="00341E50" w14:paraId="36C0E76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217AC758" w14:textId="08B8A716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3A20F7">
        <w:rPr>
          <w:rFonts w:eastAsia="MS Mincho"/>
          <w:sz w:val="28"/>
          <w:szCs w:val="28"/>
        </w:rPr>
        <w:t xml:space="preserve">   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341E50" w:rsidRPr="00C61727" w:rsidP="00341E50" w14:paraId="7E3E3BC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41A4F1A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437ADA" w:rsidP="00341E50" w14:paraId="6FD6A0A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B51702" w:rsidP="00341E50" w14:paraId="17DE07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341E50" w14:paraId="3BD1A0D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598A3B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99">
          <w:rPr>
            <w:noProof/>
          </w:rPr>
          <w:t>4</w:t>
        </w:r>
        <w:r>
          <w:fldChar w:fldCharType="end"/>
        </w:r>
      </w:p>
    </w:sdtContent>
  </w:sdt>
  <w:p w:rsidR="0004507A" w14:paraId="3BCDCF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B41B9A9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967A4">
      <w:t>310</w:t>
    </w:r>
    <w:r w:rsidR="00F01499">
      <w:t>8</w:t>
    </w:r>
    <w:r w:rsidRPr="00437ADA">
      <w:t>-</w:t>
    </w:r>
    <w:r w:rsidR="00F01499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7A4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5A59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3414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1E50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20F7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01CC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55C35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245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40DE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41ED"/>
    <w:rsid w:val="009278C2"/>
    <w:rsid w:val="0093073D"/>
    <w:rsid w:val="00933F1F"/>
    <w:rsid w:val="00934E1D"/>
    <w:rsid w:val="0093503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07A2E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57D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3A5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2EBB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1727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5FB8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1499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33FD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EF6D-9507-4033-93D4-736B4DB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